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D395" w14:textId="77777777" w:rsidR="00FA3CD1" w:rsidRPr="0064055F" w:rsidRDefault="00FA3CD1" w:rsidP="007A6B30">
      <w:pPr>
        <w:ind w:leftChars="-257" w:left="-432" w:rightChars="-7" w:right="-15" w:hangingChars="63" w:hanging="133"/>
        <w:jc w:val="left"/>
        <w:rPr>
          <w:rFonts w:ascii="ＭＳ ゴシック" w:eastAsia="ＭＳ ゴシック" w:hint="eastAsia"/>
          <w:b/>
          <w:sz w:val="21"/>
          <w:szCs w:val="21"/>
        </w:rPr>
      </w:pPr>
      <w:r w:rsidRPr="0064055F">
        <w:rPr>
          <w:rFonts w:ascii="ＭＳ ゴシック" w:eastAsia="ＭＳ ゴシック" w:hint="eastAsia"/>
          <w:b/>
          <w:sz w:val="21"/>
          <w:szCs w:val="21"/>
        </w:rPr>
        <w:t>１．研究テーマ</w:t>
      </w:r>
      <w:r w:rsidR="00165CE2" w:rsidRPr="0064055F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3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605F90" w:rsidRPr="006C19C0" w14:paraId="1C6BB557" w14:textId="77777777" w:rsidTr="0042372B">
        <w:trPr>
          <w:trHeight w:hRule="exact" w:val="85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8A94A" w14:textId="77777777" w:rsidR="005338BE" w:rsidRPr="005338BE" w:rsidRDefault="005338BE" w:rsidP="00FA3CD1">
            <w:pPr>
              <w:snapToGrid w:val="0"/>
              <w:spacing w:line="200" w:lineRule="exact"/>
              <w:rPr>
                <w:rFonts w:hAnsi="ＭＳ 明朝" w:hint="eastAsia"/>
                <w:color w:val="7F7F7F"/>
              </w:rPr>
            </w:pPr>
          </w:p>
          <w:p w14:paraId="0A132B2B" w14:textId="77777777" w:rsidR="005338BE" w:rsidRPr="006C19C0" w:rsidRDefault="005338BE" w:rsidP="00FA3CD1">
            <w:pPr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</w:tbl>
    <w:p w14:paraId="6B189539" w14:textId="77777777" w:rsidR="00FA3CD1" w:rsidRPr="0064055F" w:rsidRDefault="00FA3CD1" w:rsidP="007A6B30">
      <w:pPr>
        <w:ind w:leftChars="-257" w:left="-295" w:right="884" w:hangingChars="128" w:hanging="270"/>
        <w:rPr>
          <w:rFonts w:ascii="ＭＳ ゴシック" w:eastAsia="ＭＳ ゴシック"/>
          <w:b/>
          <w:sz w:val="21"/>
          <w:szCs w:val="21"/>
        </w:rPr>
      </w:pPr>
      <w:r w:rsidRPr="0064055F">
        <w:rPr>
          <w:rFonts w:ascii="ＭＳ ゴシック" w:eastAsia="ＭＳ ゴシック" w:hint="eastAsia"/>
          <w:b/>
          <w:sz w:val="21"/>
          <w:szCs w:val="21"/>
        </w:rPr>
        <w:t>２．研究目的</w:t>
      </w:r>
      <w:r w:rsidR="00165CE2" w:rsidRPr="0064055F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3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FA3CD1" w:rsidRPr="006C19C0" w14:paraId="3FC21582" w14:textId="77777777" w:rsidTr="0042372B">
        <w:trPr>
          <w:trHeight w:hRule="exact" w:val="226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1995E" w14:textId="77777777" w:rsidR="00FA3CD1" w:rsidRDefault="00FA3CD1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09056B5E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2FF49BD0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560A49E9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63C25732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3197F40E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2D7A7D3A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4F22E021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07FD2576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1592E0AF" w14:textId="77777777" w:rsidR="001A5AE4" w:rsidRDefault="001A5AE4" w:rsidP="0064055F">
            <w:pPr>
              <w:snapToGrid w:val="0"/>
              <w:spacing w:line="240" w:lineRule="exact"/>
              <w:rPr>
                <w:rFonts w:hAnsi="ＭＳ 明朝"/>
              </w:rPr>
            </w:pPr>
          </w:p>
          <w:p w14:paraId="3EC2519F" w14:textId="77777777" w:rsidR="00FA3CD1" w:rsidRPr="006C19C0" w:rsidRDefault="00FA3CD1" w:rsidP="0064055F">
            <w:pPr>
              <w:snapToGrid w:val="0"/>
              <w:spacing w:line="240" w:lineRule="exact"/>
              <w:rPr>
                <w:rFonts w:hAnsi="ＭＳ 明朝" w:hint="eastAsia"/>
              </w:rPr>
            </w:pPr>
          </w:p>
        </w:tc>
      </w:tr>
    </w:tbl>
    <w:p w14:paraId="13BFE06A" w14:textId="77777777" w:rsidR="00FA3CD1" w:rsidRPr="0064055F" w:rsidRDefault="00FA3CD1" w:rsidP="001C4B64">
      <w:pPr>
        <w:ind w:leftChars="-257" w:left="-25" w:right="884" w:hangingChars="256" w:hanging="540"/>
        <w:rPr>
          <w:rFonts w:ascii="ＭＳ ゴシック" w:eastAsia="ＭＳ ゴシック" w:hint="eastAsia"/>
          <w:b/>
          <w:sz w:val="21"/>
          <w:szCs w:val="21"/>
        </w:rPr>
      </w:pPr>
      <w:r w:rsidRPr="0064055F">
        <w:rPr>
          <w:rFonts w:ascii="ＭＳ ゴシック" w:eastAsia="ＭＳ ゴシック" w:hint="eastAsia"/>
          <w:b/>
          <w:sz w:val="21"/>
          <w:szCs w:val="21"/>
        </w:rPr>
        <w:t>３．研究の実施計画・方法</w:t>
      </w:r>
      <w:r w:rsidR="00165CE2" w:rsidRPr="0064055F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3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FA3CD1" w:rsidRPr="006C19C0" w14:paraId="6104535B" w14:textId="77777777" w:rsidTr="0042372B">
        <w:trPr>
          <w:trHeight w:hRule="exact" w:val="1001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110139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E68C2D1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406C756" w14:textId="77777777" w:rsidR="001A5AE4" w:rsidRPr="00165CE2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319E803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3E696A6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02E5D2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3DB8B54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21028DB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0FC4A40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9B95A4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6C95EA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6425A4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5A8F508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71238D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11B877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828C7A2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F7F5EC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464CD3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A21A2A7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769BB2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E3EBDBB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801AFF6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3C8421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49D32E5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DB6454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48D40B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59F95B1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E295A2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37546B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527AB0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DDA3597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746C535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1087CE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DACDDD1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BC69FC7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DEC4AB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5CFB3BE0" w14:textId="77777777" w:rsidR="00165CE2" w:rsidRDefault="00165CE2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2D34E1B5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0C3B4B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EF8DA20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BD4CAF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D7AB77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17DE8092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DF71736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B4258F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5B5C0094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738F097A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516B73BF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22444BEB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31212E92" w14:textId="77777777" w:rsidR="00FA3CD1" w:rsidRPr="006C19C0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</w:tc>
      </w:tr>
    </w:tbl>
    <w:p w14:paraId="7DFEAC5C" w14:textId="77777777" w:rsidR="00FA3CD1" w:rsidRDefault="00FA3CD1" w:rsidP="0064055F">
      <w:pPr>
        <w:spacing w:line="240" w:lineRule="atLeast"/>
        <w:ind w:right="884"/>
        <w:rPr>
          <w:rFonts w:hAnsi="ＭＳ 明朝"/>
        </w:rPr>
        <w:sectPr w:rsidR="00FA3CD1" w:rsidSect="001C4B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64" w:bottom="964" w:left="1418" w:header="340" w:footer="227" w:gutter="0"/>
          <w:cols w:space="425"/>
          <w:docGrid w:type="lines" w:linePitch="299"/>
        </w:sectPr>
      </w:pPr>
    </w:p>
    <w:p w14:paraId="2E27519D" w14:textId="77777777" w:rsidR="00FA3CD1" w:rsidRDefault="00FA3CD1" w:rsidP="00FA3CD1">
      <w:pPr>
        <w:ind w:right="884"/>
        <w:rPr>
          <w:rFonts w:hAnsi="ＭＳ 明朝"/>
        </w:rPr>
        <w:sectPr w:rsidR="00FA3CD1" w:rsidSect="00FA3CD1">
          <w:type w:val="continuous"/>
          <w:pgSz w:w="11906" w:h="16838" w:code="9"/>
          <w:pgMar w:top="1134" w:right="964" w:bottom="964" w:left="1418" w:header="454" w:footer="992" w:gutter="0"/>
          <w:cols w:space="425"/>
          <w:docGrid w:type="lines" w:linePitch="299"/>
        </w:sectPr>
      </w:pPr>
    </w:p>
    <w:p w14:paraId="3572C82E" w14:textId="77777777" w:rsidR="00FA3CD1" w:rsidRPr="0064055F" w:rsidRDefault="00FA3CD1" w:rsidP="0064055F">
      <w:pPr>
        <w:ind w:right="-824"/>
        <w:rPr>
          <w:rFonts w:ascii="ＭＳ ゴシック" w:eastAsia="ＭＳ ゴシック"/>
          <w:b/>
          <w:sz w:val="21"/>
          <w:szCs w:val="21"/>
        </w:rPr>
      </w:pPr>
      <w:r>
        <w:rPr>
          <w:rFonts w:ascii="ＭＳ ゴシック" w:eastAsia="ＭＳ ゴシック"/>
          <w:b/>
        </w:rPr>
        <w:br w:type="page"/>
      </w:r>
      <w:r w:rsidR="0064055F" w:rsidRPr="0064055F">
        <w:rPr>
          <w:rFonts w:ascii="ＭＳ ゴシック" w:eastAsia="ＭＳ ゴシック" w:hint="eastAsia"/>
          <w:b/>
          <w:sz w:val="21"/>
          <w:szCs w:val="21"/>
        </w:rPr>
        <w:lastRenderedPageBreak/>
        <w:t>4</w:t>
      </w:r>
      <w:r w:rsidRPr="0064055F">
        <w:rPr>
          <w:rFonts w:ascii="ＭＳ ゴシック" w:eastAsia="ＭＳ ゴシック" w:hint="eastAsia"/>
          <w:b/>
          <w:sz w:val="21"/>
          <w:szCs w:val="21"/>
        </w:rPr>
        <w:t>．研究のスケジュール</w:t>
      </w:r>
      <w:r w:rsidRPr="0064055F">
        <w:rPr>
          <w:rFonts w:ascii="ＭＳ ゴシック" w:eastAsia="ＭＳ ゴシック"/>
          <w:b/>
          <w:sz w:val="21"/>
          <w:szCs w:val="21"/>
        </w:rPr>
        <w:br/>
      </w:r>
      <w:r w:rsidRPr="0064055F">
        <w:rPr>
          <w:rFonts w:ascii="ＭＳ ゴシック" w:eastAsia="ＭＳ ゴシック" w:hint="eastAsia"/>
          <w:b/>
          <w:sz w:val="21"/>
          <w:szCs w:val="21"/>
        </w:rPr>
        <w:t>（研究の開始時期から成果報告書の提出</w:t>
      </w:r>
      <w:r w:rsidR="0064055F" w:rsidRPr="0064055F">
        <w:rPr>
          <w:rFonts w:ascii="ＭＳ ゴシック" w:eastAsia="ＭＳ ゴシック" w:hint="eastAsia"/>
          <w:b/>
          <w:sz w:val="21"/>
          <w:szCs w:val="21"/>
        </w:rPr>
        <w:t>（20</w:t>
      </w:r>
      <w:r w:rsidR="00BE0BAA">
        <w:rPr>
          <w:rFonts w:ascii="ＭＳ ゴシック" w:eastAsia="ＭＳ ゴシック" w:hint="eastAsia"/>
          <w:b/>
          <w:sz w:val="21"/>
          <w:szCs w:val="21"/>
        </w:rPr>
        <w:t>26</w:t>
      </w:r>
      <w:r w:rsidR="0064055F" w:rsidRPr="0064055F">
        <w:rPr>
          <w:rFonts w:ascii="ＭＳ ゴシック" w:eastAsia="ＭＳ ゴシック" w:hint="eastAsia"/>
          <w:b/>
          <w:sz w:val="21"/>
          <w:szCs w:val="21"/>
        </w:rPr>
        <w:t>年1月20日）</w:t>
      </w:r>
      <w:r w:rsidRPr="0064055F">
        <w:rPr>
          <w:rFonts w:ascii="ＭＳ ゴシック" w:eastAsia="ＭＳ ゴシック" w:hint="eastAsia"/>
          <w:b/>
          <w:sz w:val="21"/>
          <w:szCs w:val="21"/>
        </w:rPr>
        <w:t>までをなるべく具体的に記入してください）</w:t>
      </w:r>
      <w:r w:rsidR="00165CE2" w:rsidRPr="0064055F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3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7"/>
      </w:tblGrid>
      <w:tr w:rsidR="00FA3CD1" w:rsidRPr="006C19C0" w14:paraId="799D3956" w14:textId="77777777" w:rsidTr="0064055F">
        <w:trPr>
          <w:trHeight w:hRule="exact" w:val="10068"/>
        </w:trPr>
        <w:tc>
          <w:tcPr>
            <w:tcW w:w="10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7665E1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C2F220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73A7191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8239288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7B9307D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6861762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13BDAB3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041E58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5B0F90C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F333F72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C15E7FB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F7173DC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5E767325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12C4370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A23CFD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AEA499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917332A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A129EC2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76163C6" w14:textId="77777777" w:rsidR="00165CE2" w:rsidRDefault="00165CE2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E3D80F6" w14:textId="77777777" w:rsidR="00165CE2" w:rsidRDefault="00165CE2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8895C00" w14:textId="77777777" w:rsidR="00165CE2" w:rsidRDefault="00165CE2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689B1E93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1F0DE8C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0965EFA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3C6668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D58FED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A368E13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9F5394F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FA44D57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D37BA9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DFD8D8A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32BD5C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3B5FE2E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7E4E2FB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2E4A0D5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7FAE991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FDF1F8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DC8DB80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D99A17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9D3C4F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6C383229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2E9477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0A671106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2F04CB87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6600C44B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467771AC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6F50BA0F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06FEC4D8" w14:textId="77777777" w:rsidR="00FA3CD1" w:rsidRDefault="00FA3CD1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6D23B74" w14:textId="77777777" w:rsidR="001A5AE4" w:rsidRDefault="001A5AE4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7A3FB8B0" w14:textId="77777777" w:rsidR="00FA3CD1" w:rsidRPr="006C19C0" w:rsidRDefault="00FA3CD1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</w:tc>
      </w:tr>
    </w:tbl>
    <w:p w14:paraId="1FAD8CC2" w14:textId="77777777" w:rsidR="0064055F" w:rsidRPr="0064055F" w:rsidRDefault="0064055F" w:rsidP="0064055F">
      <w:pPr>
        <w:ind w:right="884"/>
        <w:rPr>
          <w:rFonts w:ascii="ＭＳ ゴシック" w:eastAsia="ＭＳ ゴシック"/>
          <w:b/>
          <w:sz w:val="21"/>
          <w:szCs w:val="21"/>
        </w:rPr>
      </w:pPr>
      <w:r w:rsidRPr="0064055F">
        <w:rPr>
          <w:rFonts w:ascii="ＭＳ ゴシック" w:eastAsia="ＭＳ ゴシック" w:hint="eastAsia"/>
          <w:b/>
          <w:sz w:val="21"/>
          <w:szCs w:val="21"/>
        </w:rPr>
        <w:t xml:space="preserve">5．本研究成果は広く一般の健康増進にどのように役立つか　</w:t>
      </w:r>
    </w:p>
    <w:tbl>
      <w:tblPr>
        <w:tblW w:w="53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7"/>
      </w:tblGrid>
      <w:tr w:rsidR="0064055F" w:rsidRPr="006C19C0" w14:paraId="2AB4E8E7" w14:textId="77777777" w:rsidTr="00CD2688">
        <w:trPr>
          <w:trHeight w:hRule="exact" w:val="3104"/>
        </w:trPr>
        <w:tc>
          <w:tcPr>
            <w:tcW w:w="10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DB356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2D5C150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7D65D015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45ECB468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4D1E083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229EB631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3DC03CE8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/>
              </w:rPr>
            </w:pPr>
          </w:p>
          <w:p w14:paraId="12ED7896" w14:textId="77777777" w:rsidR="0064055F" w:rsidRPr="00FA3CD1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3B37BFF9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64CC971C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17CDFD58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547CC939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524068A5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0BFB7316" w14:textId="77777777" w:rsidR="0064055F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  <w:p w14:paraId="487AD11C" w14:textId="77777777" w:rsidR="0064055F" w:rsidRPr="006C19C0" w:rsidRDefault="0064055F" w:rsidP="0064055F">
            <w:pPr>
              <w:snapToGrid w:val="0"/>
              <w:spacing w:line="240" w:lineRule="atLeast"/>
              <w:rPr>
                <w:rFonts w:hAnsi="ＭＳ 明朝" w:hint="eastAsia"/>
              </w:rPr>
            </w:pPr>
          </w:p>
        </w:tc>
      </w:tr>
    </w:tbl>
    <w:p w14:paraId="7957B590" w14:textId="77777777" w:rsidR="00FA3CD1" w:rsidRPr="0064055F" w:rsidRDefault="00FA3CD1" w:rsidP="0064055F">
      <w:pPr>
        <w:snapToGrid w:val="0"/>
        <w:spacing w:line="240" w:lineRule="atLeast"/>
        <w:rPr>
          <w:rFonts w:ascii="ＭＳ ゴシック" w:eastAsia="ＭＳ ゴシック" w:hint="eastAsia"/>
          <w:color w:val="0000FF"/>
        </w:rPr>
      </w:pPr>
    </w:p>
    <w:sectPr w:rsidR="00FA3CD1" w:rsidRPr="0064055F" w:rsidSect="001C4B64">
      <w:type w:val="continuous"/>
      <w:pgSz w:w="11906" w:h="16838" w:code="9"/>
      <w:pgMar w:top="1134" w:right="964" w:bottom="964" w:left="1418" w:header="340" w:footer="227" w:gutter="0"/>
      <w:cols w:space="425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08BC" w14:textId="77777777" w:rsidR="00E36B4D" w:rsidRDefault="00E36B4D" w:rsidP="00997A0A">
      <w:r>
        <w:separator/>
      </w:r>
    </w:p>
  </w:endnote>
  <w:endnote w:type="continuationSeparator" w:id="0">
    <w:p w14:paraId="05C86E98" w14:textId="77777777" w:rsidR="00E36B4D" w:rsidRDefault="00E36B4D" w:rsidP="009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CD20" w14:textId="77777777" w:rsidR="00624B72" w:rsidRDefault="00624B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55F" w:rsidRPr="0064055F">
      <w:rPr>
        <w:noProof/>
        <w:lang w:val="ja-JP"/>
      </w:rPr>
      <w:t>1</w:t>
    </w:r>
    <w:r>
      <w:fldChar w:fldCharType="end"/>
    </w:r>
  </w:p>
  <w:p w14:paraId="5F153B3C" w14:textId="77777777" w:rsidR="00624B72" w:rsidRDefault="00624B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3016" w14:textId="77777777" w:rsidR="00165CE2" w:rsidRPr="00600742" w:rsidRDefault="00165CE2" w:rsidP="00165CE2">
    <w:pPr>
      <w:pStyle w:val="a6"/>
      <w:rPr>
        <w:rFonts w:hAnsi="ＭＳ 明朝"/>
      </w:rPr>
    </w:pPr>
    <w:r w:rsidRPr="00600742">
      <w:rPr>
        <w:rFonts w:hAnsi="ＭＳ 明朝" w:hint="eastAsia"/>
      </w:rPr>
      <w:t>※審査用紙はB4サイズ（1.2倍）に拡大印刷します。印刷画面で文字や図表が枠内に収まって</w:t>
    </w:r>
  </w:p>
  <w:p w14:paraId="082A88F3" w14:textId="77777777" w:rsidR="00165CE2" w:rsidRDefault="00165CE2" w:rsidP="00051004">
    <w:pPr>
      <w:pStyle w:val="a6"/>
      <w:ind w:firstLineChars="100" w:firstLine="220"/>
    </w:pPr>
    <w:r w:rsidRPr="00600742">
      <w:rPr>
        <w:rFonts w:hAnsi="ＭＳ 明朝" w:hint="eastAsia"/>
      </w:rPr>
      <w:t>いることをご確認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58BD" w14:textId="77777777" w:rsidR="00E36B4D" w:rsidRDefault="00E36B4D" w:rsidP="00997A0A">
      <w:r>
        <w:separator/>
      </w:r>
    </w:p>
  </w:footnote>
  <w:footnote w:type="continuationSeparator" w:id="0">
    <w:p w14:paraId="2714AE8E" w14:textId="77777777" w:rsidR="00E36B4D" w:rsidRDefault="00E36B4D" w:rsidP="0099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DF98" w14:textId="77777777" w:rsidR="00FA3CD1" w:rsidRPr="0042372B" w:rsidRDefault="00FA3CD1" w:rsidP="001C4B64">
    <w:pPr>
      <w:pStyle w:val="a4"/>
      <w:ind w:leftChars="-322" w:left="-1" w:hanging="707"/>
      <w:rPr>
        <w:rFonts w:hAnsi="ＭＳ 明朝"/>
        <w:b/>
        <w:sz w:val="28"/>
        <w:szCs w:val="28"/>
      </w:rPr>
    </w:pPr>
    <w:r w:rsidRPr="0042372B">
      <w:rPr>
        <w:rFonts w:hAnsi="ＭＳ 明朝" w:hint="eastAsia"/>
        <w:b/>
        <w:sz w:val="28"/>
        <w:szCs w:val="28"/>
        <w:shd w:val="pct15" w:color="auto" w:fill="FFFFFF"/>
      </w:rPr>
      <w:t>研究計画</w:t>
    </w:r>
    <w:r w:rsidRPr="0042372B">
      <w:rPr>
        <w:rFonts w:hAnsi="ＭＳ 明朝" w:hint="eastAsia"/>
        <w:b/>
        <w:sz w:val="28"/>
        <w:szCs w:val="28"/>
      </w:rPr>
      <w:t>（第</w:t>
    </w:r>
    <w:r w:rsidR="0064055F">
      <w:rPr>
        <w:rFonts w:hAnsi="ＭＳ 明朝" w:hint="eastAsia"/>
        <w:b/>
        <w:sz w:val="28"/>
        <w:szCs w:val="28"/>
        <w:lang w:eastAsia="ja-JP"/>
      </w:rPr>
      <w:t>3</w:t>
    </w:r>
    <w:r w:rsidR="00BE0BAA">
      <w:rPr>
        <w:rFonts w:hAnsi="ＭＳ 明朝" w:hint="eastAsia"/>
        <w:b/>
        <w:sz w:val="28"/>
        <w:szCs w:val="28"/>
        <w:lang w:eastAsia="ja-JP"/>
      </w:rPr>
      <w:t>9</w:t>
    </w:r>
    <w:r w:rsidRPr="0042372B">
      <w:rPr>
        <w:rFonts w:hAnsi="ＭＳ 明朝" w:hint="eastAsia"/>
        <w:b/>
        <w:sz w:val="28"/>
        <w:szCs w:val="28"/>
      </w:rPr>
      <w:t>回健康科学研究助成）</w:t>
    </w:r>
  </w:p>
  <w:p w14:paraId="53489A2B" w14:textId="77777777" w:rsidR="00754BE6" w:rsidRDefault="00754BE6" w:rsidP="00754BE6">
    <w:pPr>
      <w:pStyle w:val="a4"/>
      <w:wordWrap w:val="0"/>
      <w:jc w:val="right"/>
      <w:rPr>
        <w:rFonts w:hint="eastAsia"/>
        <w:lang w:eastAsia="ja-JP"/>
      </w:rPr>
    </w:pPr>
    <w:r>
      <w:rPr>
        <w:rFonts w:hint="eastAsia"/>
      </w:rPr>
      <w:t xml:space="preserve">   申請区分</w:t>
    </w:r>
    <w:r w:rsidRPr="001C4B64">
      <w:rPr>
        <w:rFonts w:hint="eastAsia"/>
        <w:sz w:val="32"/>
      </w:rPr>
      <w:t>：</w:t>
    </w:r>
    <w:r w:rsidR="0064055F" w:rsidRPr="0064055F">
      <w:rPr>
        <w:rFonts w:hint="eastAsia"/>
      </w:rPr>
      <w:t>一般課題</w:t>
    </w:r>
    <w:r>
      <w:t xml:space="preserve">  </w:t>
    </w:r>
    <w:r>
      <w:rPr>
        <w:rFonts w:hint="eastAsia"/>
      </w:rPr>
      <w:t>ID</w:t>
    </w:r>
    <w:r w:rsidRPr="001C4B64">
      <w:rPr>
        <w:rFonts w:hint="eastAsia"/>
        <w:sz w:val="28"/>
      </w:rPr>
      <w:t>：</w:t>
    </w:r>
    <w:r w:rsidRPr="001C4B64">
      <w:rPr>
        <w:rFonts w:hint="eastAsia"/>
        <w:sz w:val="28"/>
        <w:bdr w:val="single" w:sz="12" w:space="0" w:color="auto"/>
      </w:rPr>
      <w:t xml:space="preserve">　　　　</w:t>
    </w:r>
    <w:r>
      <w:rPr>
        <w:rFonts w:hint="eastAsia"/>
      </w:rPr>
      <w:t xml:space="preserve">　選考番号</w:t>
    </w:r>
    <w:r w:rsidRPr="001C4B64">
      <w:rPr>
        <w:rFonts w:hint="eastAsia"/>
        <w:sz w:val="32"/>
      </w:rPr>
      <w:t>：</w:t>
    </w:r>
    <w:r w:rsidRPr="001C4B64">
      <w:rPr>
        <w:rFonts w:hint="eastAsia"/>
        <w:sz w:val="32"/>
        <w:bdr w:val="single" w:sz="12" w:space="0" w:color="auto"/>
      </w:rPr>
      <w:t xml:space="preserve">　　　　</w:t>
    </w:r>
  </w:p>
  <w:p w14:paraId="234F3632" w14:textId="77777777" w:rsidR="00FA3CD1" w:rsidRDefault="00FA3CD1" w:rsidP="00754BE6">
    <w:pPr>
      <w:pStyle w:val="a4"/>
      <w:jc w:val="right"/>
      <w:rPr>
        <w:rFonts w:hint="eastAsia"/>
      </w:rPr>
    </w:pPr>
    <w:r>
      <w:rPr>
        <w:rFonts w:hint="eastAsia"/>
      </w:rPr>
      <w:t>※事務局で記入しま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0932" w14:textId="77777777" w:rsidR="001A5AE4" w:rsidRPr="00600742" w:rsidRDefault="001A5AE4" w:rsidP="001C4B64">
    <w:pPr>
      <w:pStyle w:val="a4"/>
      <w:ind w:leftChars="-257" w:left="-565"/>
      <w:rPr>
        <w:rFonts w:hAnsi="ＭＳ 明朝"/>
        <w:b/>
        <w:sz w:val="26"/>
        <w:szCs w:val="26"/>
      </w:rPr>
    </w:pPr>
    <w:r w:rsidRPr="0057007D">
      <w:rPr>
        <w:rFonts w:hAnsi="ＭＳ 明朝" w:hint="eastAsia"/>
        <w:b/>
        <w:sz w:val="26"/>
        <w:szCs w:val="26"/>
        <w:shd w:val="pct15" w:color="auto" w:fill="FFFFFF"/>
      </w:rPr>
      <w:t>研究計画</w:t>
    </w:r>
    <w:r w:rsidR="00754BE6" w:rsidRPr="0057007D">
      <w:rPr>
        <w:rFonts w:hAnsi="ＭＳ 明朝" w:hint="eastAsia"/>
        <w:b/>
        <w:sz w:val="26"/>
        <w:szCs w:val="26"/>
        <w:shd w:val="pct15" w:color="auto" w:fill="FFFFFF"/>
      </w:rPr>
      <w:t>１</w:t>
    </w:r>
    <w:r w:rsidRPr="00754BE6">
      <w:rPr>
        <w:rFonts w:hAnsi="ＭＳ 明朝" w:hint="eastAsia"/>
        <w:b/>
        <w:sz w:val="26"/>
        <w:szCs w:val="26"/>
      </w:rPr>
      <w:t>（第34回健康科学研究助成）</w:t>
    </w:r>
  </w:p>
  <w:p w14:paraId="423783AD" w14:textId="77777777" w:rsidR="001A5AE4" w:rsidRDefault="00754BE6" w:rsidP="001C4B64">
    <w:pPr>
      <w:pStyle w:val="a4"/>
      <w:wordWrap w:val="0"/>
      <w:ind w:right="110"/>
      <w:jc w:val="left"/>
    </w:pPr>
    <w:r>
      <w:tab/>
    </w:r>
    <w:r w:rsidR="001C4B64">
      <w:rPr>
        <w:rFonts w:hint="eastAsia"/>
      </w:rPr>
      <w:t xml:space="preserve">                   </w:t>
    </w:r>
    <w:r w:rsidR="001C4B64">
      <w:rPr>
        <w:rFonts w:hint="eastAsia"/>
        <w:lang w:eastAsia="ja-JP"/>
      </w:rPr>
      <w:t xml:space="preserve">       </w:t>
    </w:r>
    <w:r w:rsidRPr="001C4B64">
      <w:rPr>
        <w:rFonts w:hint="eastAsia"/>
      </w:rPr>
      <w:t>申請区分</w:t>
    </w:r>
    <w:r w:rsidRPr="001C4B64">
      <w:rPr>
        <w:rFonts w:hint="eastAsia"/>
        <w:sz w:val="32"/>
      </w:rPr>
      <w:t>：</w:t>
    </w:r>
    <w:r w:rsidRPr="001C4B64">
      <w:rPr>
        <w:rFonts w:hint="eastAsia"/>
        <w:sz w:val="32"/>
        <w:bdr w:val="single" w:sz="12" w:space="0" w:color="auto"/>
      </w:rPr>
      <w:t xml:space="preserve">　　</w:t>
    </w:r>
    <w:r w:rsidRPr="001C4B64">
      <w:rPr>
        <w:sz w:val="32"/>
      </w:rPr>
      <w:t xml:space="preserve">  </w:t>
    </w:r>
    <w:r w:rsidRPr="001C4B64">
      <w:rPr>
        <w:rFonts w:hint="eastAsia"/>
      </w:rPr>
      <w:t>I</w:t>
    </w:r>
    <w:r w:rsidR="001A5AE4" w:rsidRPr="001C4B64">
      <w:rPr>
        <w:rFonts w:hint="eastAsia"/>
      </w:rPr>
      <w:t>D</w:t>
    </w:r>
    <w:r w:rsidR="001A5AE4" w:rsidRPr="001C4B64">
      <w:rPr>
        <w:rFonts w:hint="eastAsia"/>
        <w:sz w:val="32"/>
      </w:rPr>
      <w:t>：</w:t>
    </w:r>
    <w:r w:rsidR="001A5AE4" w:rsidRPr="001C4B64">
      <w:rPr>
        <w:rFonts w:hint="eastAsia"/>
        <w:sz w:val="32"/>
        <w:bdr w:val="single" w:sz="12" w:space="0" w:color="auto"/>
      </w:rPr>
      <w:t xml:space="preserve">　　　</w:t>
    </w:r>
    <w:r w:rsidRPr="001C4B64">
      <w:rPr>
        <w:rFonts w:hint="eastAsia"/>
        <w:sz w:val="32"/>
        <w:bdr w:val="single" w:sz="12" w:space="0" w:color="auto"/>
      </w:rPr>
      <w:t xml:space="preserve">　</w:t>
    </w:r>
    <w:r w:rsidR="001A5AE4" w:rsidRPr="001C4B64">
      <w:rPr>
        <w:rFonts w:hint="eastAsia"/>
        <w:sz w:val="32"/>
      </w:rPr>
      <w:t xml:space="preserve">　</w:t>
    </w:r>
    <w:r w:rsidR="001A5AE4" w:rsidRPr="001C4B64">
      <w:rPr>
        <w:rFonts w:hint="eastAsia"/>
      </w:rPr>
      <w:t>選考番号</w:t>
    </w:r>
    <w:r w:rsidR="001A5AE4" w:rsidRPr="001C4B64">
      <w:rPr>
        <w:rFonts w:hint="eastAsia"/>
        <w:sz w:val="32"/>
      </w:rPr>
      <w:t>：</w:t>
    </w:r>
    <w:r w:rsidR="001A5AE4" w:rsidRPr="001C4B64">
      <w:rPr>
        <w:rFonts w:hint="eastAsia"/>
        <w:sz w:val="32"/>
        <w:bdr w:val="single" w:sz="12" w:space="0" w:color="auto"/>
      </w:rPr>
      <w:t xml:space="preserve">　</w:t>
    </w:r>
    <w:r w:rsidR="001C4B64">
      <w:rPr>
        <w:rFonts w:hint="eastAsia"/>
        <w:sz w:val="32"/>
        <w:bdr w:val="single" w:sz="12" w:space="0" w:color="auto"/>
        <w:lang w:eastAsia="ja-JP"/>
      </w:rPr>
      <w:t xml:space="preserve"> </w:t>
    </w:r>
    <w:r w:rsidRPr="001C4B64">
      <w:rPr>
        <w:rFonts w:hint="eastAsia"/>
        <w:sz w:val="32"/>
        <w:bdr w:val="single" w:sz="12" w:space="0" w:color="auto"/>
      </w:rPr>
      <w:t xml:space="preserve">　</w:t>
    </w:r>
  </w:p>
  <w:p w14:paraId="66C36CBF" w14:textId="77777777" w:rsidR="001A5AE4" w:rsidRDefault="001A5AE4" w:rsidP="001A5AE4">
    <w:pPr>
      <w:pStyle w:val="a4"/>
      <w:jc w:val="right"/>
    </w:pPr>
    <w:r>
      <w:rPr>
        <w:rFonts w:hint="eastAsia"/>
      </w:rPr>
      <w:t>※事務局で記入し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90"/>
    <w:rsid w:val="00005846"/>
    <w:rsid w:val="00016245"/>
    <w:rsid w:val="000202CD"/>
    <w:rsid w:val="00031CAF"/>
    <w:rsid w:val="0003684F"/>
    <w:rsid w:val="00040E97"/>
    <w:rsid w:val="00041592"/>
    <w:rsid w:val="0004633C"/>
    <w:rsid w:val="00051004"/>
    <w:rsid w:val="00063422"/>
    <w:rsid w:val="00064E57"/>
    <w:rsid w:val="00070073"/>
    <w:rsid w:val="00070083"/>
    <w:rsid w:val="00073B47"/>
    <w:rsid w:val="00096901"/>
    <w:rsid w:val="000A7923"/>
    <w:rsid w:val="000C0A60"/>
    <w:rsid w:val="000E2028"/>
    <w:rsid w:val="000F1354"/>
    <w:rsid w:val="000F6417"/>
    <w:rsid w:val="001033A6"/>
    <w:rsid w:val="00113343"/>
    <w:rsid w:val="00116F3A"/>
    <w:rsid w:val="001350DA"/>
    <w:rsid w:val="0014533B"/>
    <w:rsid w:val="00157009"/>
    <w:rsid w:val="001640E5"/>
    <w:rsid w:val="00165CE2"/>
    <w:rsid w:val="001704E1"/>
    <w:rsid w:val="0018076E"/>
    <w:rsid w:val="001942DF"/>
    <w:rsid w:val="001A5AE4"/>
    <w:rsid w:val="001B14C4"/>
    <w:rsid w:val="001C4B64"/>
    <w:rsid w:val="001D7259"/>
    <w:rsid w:val="001D7AF1"/>
    <w:rsid w:val="001E766C"/>
    <w:rsid w:val="001F45F4"/>
    <w:rsid w:val="00202D5A"/>
    <w:rsid w:val="00204B89"/>
    <w:rsid w:val="00204BC4"/>
    <w:rsid w:val="00205295"/>
    <w:rsid w:val="00212550"/>
    <w:rsid w:val="00213319"/>
    <w:rsid w:val="00220282"/>
    <w:rsid w:val="0022122B"/>
    <w:rsid w:val="0023681D"/>
    <w:rsid w:val="00241163"/>
    <w:rsid w:val="0024376A"/>
    <w:rsid w:val="0025224B"/>
    <w:rsid w:val="00276B1B"/>
    <w:rsid w:val="002968D7"/>
    <w:rsid w:val="002C2D7A"/>
    <w:rsid w:val="002C3D49"/>
    <w:rsid w:val="002C662A"/>
    <w:rsid w:val="002C6AEE"/>
    <w:rsid w:val="002D0D5D"/>
    <w:rsid w:val="002D58C0"/>
    <w:rsid w:val="002D69CE"/>
    <w:rsid w:val="002E709D"/>
    <w:rsid w:val="002F1C7C"/>
    <w:rsid w:val="00300D34"/>
    <w:rsid w:val="00305804"/>
    <w:rsid w:val="00306BC3"/>
    <w:rsid w:val="00312199"/>
    <w:rsid w:val="00314AD6"/>
    <w:rsid w:val="00315B06"/>
    <w:rsid w:val="00327FCA"/>
    <w:rsid w:val="0033205D"/>
    <w:rsid w:val="00335D7C"/>
    <w:rsid w:val="00350E87"/>
    <w:rsid w:val="00353513"/>
    <w:rsid w:val="00362392"/>
    <w:rsid w:val="00376235"/>
    <w:rsid w:val="003805FF"/>
    <w:rsid w:val="00380720"/>
    <w:rsid w:val="003834FD"/>
    <w:rsid w:val="003A1ACD"/>
    <w:rsid w:val="003A5102"/>
    <w:rsid w:val="003A7675"/>
    <w:rsid w:val="003B1008"/>
    <w:rsid w:val="003B3847"/>
    <w:rsid w:val="003B5DA6"/>
    <w:rsid w:val="003C1F6C"/>
    <w:rsid w:val="003C4725"/>
    <w:rsid w:val="003D2F15"/>
    <w:rsid w:val="003D31F7"/>
    <w:rsid w:val="003D3CBF"/>
    <w:rsid w:val="003D6420"/>
    <w:rsid w:val="003D76BF"/>
    <w:rsid w:val="003F605F"/>
    <w:rsid w:val="00417C47"/>
    <w:rsid w:val="0042311E"/>
    <w:rsid w:val="0042372B"/>
    <w:rsid w:val="004244EE"/>
    <w:rsid w:val="004319D9"/>
    <w:rsid w:val="0043390F"/>
    <w:rsid w:val="00461B33"/>
    <w:rsid w:val="00461B47"/>
    <w:rsid w:val="00462A4F"/>
    <w:rsid w:val="00472E1B"/>
    <w:rsid w:val="00473BB8"/>
    <w:rsid w:val="00481260"/>
    <w:rsid w:val="0048527C"/>
    <w:rsid w:val="00491C09"/>
    <w:rsid w:val="004B4364"/>
    <w:rsid w:val="004B7733"/>
    <w:rsid w:val="004C4CF4"/>
    <w:rsid w:val="004D206A"/>
    <w:rsid w:val="004E108E"/>
    <w:rsid w:val="004E1462"/>
    <w:rsid w:val="004E1AB4"/>
    <w:rsid w:val="004F06EB"/>
    <w:rsid w:val="004F1967"/>
    <w:rsid w:val="0051115D"/>
    <w:rsid w:val="00511752"/>
    <w:rsid w:val="0051555D"/>
    <w:rsid w:val="005158F2"/>
    <w:rsid w:val="00524A46"/>
    <w:rsid w:val="005338BE"/>
    <w:rsid w:val="00546E50"/>
    <w:rsid w:val="005505CA"/>
    <w:rsid w:val="0057007D"/>
    <w:rsid w:val="005771C2"/>
    <w:rsid w:val="00577B8B"/>
    <w:rsid w:val="00586F23"/>
    <w:rsid w:val="005940A4"/>
    <w:rsid w:val="005A44BB"/>
    <w:rsid w:val="005A4BC5"/>
    <w:rsid w:val="005A6EB5"/>
    <w:rsid w:val="005C125A"/>
    <w:rsid w:val="005C383A"/>
    <w:rsid w:val="005D0F51"/>
    <w:rsid w:val="005E1863"/>
    <w:rsid w:val="005E688B"/>
    <w:rsid w:val="005E699D"/>
    <w:rsid w:val="005F08DA"/>
    <w:rsid w:val="00600742"/>
    <w:rsid w:val="00605F90"/>
    <w:rsid w:val="00610647"/>
    <w:rsid w:val="00612B45"/>
    <w:rsid w:val="00621E7D"/>
    <w:rsid w:val="00623CA0"/>
    <w:rsid w:val="00624B72"/>
    <w:rsid w:val="006258B7"/>
    <w:rsid w:val="0062708C"/>
    <w:rsid w:val="00633274"/>
    <w:rsid w:val="006345A8"/>
    <w:rsid w:val="006377C1"/>
    <w:rsid w:val="0064055F"/>
    <w:rsid w:val="00651DB0"/>
    <w:rsid w:val="00652352"/>
    <w:rsid w:val="00655A00"/>
    <w:rsid w:val="006673F6"/>
    <w:rsid w:val="00685F41"/>
    <w:rsid w:val="00691520"/>
    <w:rsid w:val="006A7073"/>
    <w:rsid w:val="006B3DF0"/>
    <w:rsid w:val="006C19C0"/>
    <w:rsid w:val="006C4250"/>
    <w:rsid w:val="006D04A6"/>
    <w:rsid w:val="006D2372"/>
    <w:rsid w:val="006F3064"/>
    <w:rsid w:val="006F4094"/>
    <w:rsid w:val="007008A7"/>
    <w:rsid w:val="00701A6B"/>
    <w:rsid w:val="00702366"/>
    <w:rsid w:val="007109D8"/>
    <w:rsid w:val="00713446"/>
    <w:rsid w:val="00715DBD"/>
    <w:rsid w:val="00750B85"/>
    <w:rsid w:val="00754BE6"/>
    <w:rsid w:val="0076004F"/>
    <w:rsid w:val="00767EDE"/>
    <w:rsid w:val="00776AE8"/>
    <w:rsid w:val="007912CA"/>
    <w:rsid w:val="00796050"/>
    <w:rsid w:val="00797CAD"/>
    <w:rsid w:val="007A2797"/>
    <w:rsid w:val="007A6B30"/>
    <w:rsid w:val="007A7331"/>
    <w:rsid w:val="007B07C9"/>
    <w:rsid w:val="007B08EA"/>
    <w:rsid w:val="007B534B"/>
    <w:rsid w:val="007B64B3"/>
    <w:rsid w:val="007B7776"/>
    <w:rsid w:val="007C171A"/>
    <w:rsid w:val="007C462D"/>
    <w:rsid w:val="007C679E"/>
    <w:rsid w:val="007D172D"/>
    <w:rsid w:val="007D6DA2"/>
    <w:rsid w:val="007F18DE"/>
    <w:rsid w:val="0080509D"/>
    <w:rsid w:val="0080559E"/>
    <w:rsid w:val="008104FF"/>
    <w:rsid w:val="008441B7"/>
    <w:rsid w:val="0084566B"/>
    <w:rsid w:val="00845B94"/>
    <w:rsid w:val="0085607E"/>
    <w:rsid w:val="008665CA"/>
    <w:rsid w:val="008672EA"/>
    <w:rsid w:val="00872D9F"/>
    <w:rsid w:val="008806DA"/>
    <w:rsid w:val="00887205"/>
    <w:rsid w:val="00895FB5"/>
    <w:rsid w:val="008964C6"/>
    <w:rsid w:val="008A277E"/>
    <w:rsid w:val="008A56D5"/>
    <w:rsid w:val="008C2AA0"/>
    <w:rsid w:val="008D54F0"/>
    <w:rsid w:val="008E0CCB"/>
    <w:rsid w:val="008F3541"/>
    <w:rsid w:val="00900FFE"/>
    <w:rsid w:val="0090628A"/>
    <w:rsid w:val="00907287"/>
    <w:rsid w:val="009112B0"/>
    <w:rsid w:val="009114ED"/>
    <w:rsid w:val="0092382A"/>
    <w:rsid w:val="00926E05"/>
    <w:rsid w:val="00927F64"/>
    <w:rsid w:val="00930D17"/>
    <w:rsid w:val="00930F60"/>
    <w:rsid w:val="0093135B"/>
    <w:rsid w:val="009437C1"/>
    <w:rsid w:val="0095498B"/>
    <w:rsid w:val="00962CC7"/>
    <w:rsid w:val="009642A8"/>
    <w:rsid w:val="00987706"/>
    <w:rsid w:val="00991250"/>
    <w:rsid w:val="009944A3"/>
    <w:rsid w:val="00994F47"/>
    <w:rsid w:val="00997A0A"/>
    <w:rsid w:val="009A48BC"/>
    <w:rsid w:val="009A7B99"/>
    <w:rsid w:val="009B046D"/>
    <w:rsid w:val="009C5666"/>
    <w:rsid w:val="009D0F59"/>
    <w:rsid w:val="009D495F"/>
    <w:rsid w:val="009D7C51"/>
    <w:rsid w:val="009F4FC9"/>
    <w:rsid w:val="009F67B8"/>
    <w:rsid w:val="00A03901"/>
    <w:rsid w:val="00A06D0B"/>
    <w:rsid w:val="00A12223"/>
    <w:rsid w:val="00A264D5"/>
    <w:rsid w:val="00A3570A"/>
    <w:rsid w:val="00A63C7E"/>
    <w:rsid w:val="00A868FA"/>
    <w:rsid w:val="00AA16B4"/>
    <w:rsid w:val="00AA20C6"/>
    <w:rsid w:val="00AA367D"/>
    <w:rsid w:val="00AA6295"/>
    <w:rsid w:val="00AB16D3"/>
    <w:rsid w:val="00AB39D4"/>
    <w:rsid w:val="00AC01B7"/>
    <w:rsid w:val="00AC7381"/>
    <w:rsid w:val="00AD393B"/>
    <w:rsid w:val="00AE19EF"/>
    <w:rsid w:val="00B044DE"/>
    <w:rsid w:val="00B14AB8"/>
    <w:rsid w:val="00B200E1"/>
    <w:rsid w:val="00B219E9"/>
    <w:rsid w:val="00B21E4C"/>
    <w:rsid w:val="00B22326"/>
    <w:rsid w:val="00B3368F"/>
    <w:rsid w:val="00B462B3"/>
    <w:rsid w:val="00B46387"/>
    <w:rsid w:val="00B52CA4"/>
    <w:rsid w:val="00B85DAB"/>
    <w:rsid w:val="00B913AD"/>
    <w:rsid w:val="00BA192E"/>
    <w:rsid w:val="00BB1469"/>
    <w:rsid w:val="00BB7EF2"/>
    <w:rsid w:val="00BC5EA6"/>
    <w:rsid w:val="00BE0BAA"/>
    <w:rsid w:val="00BE1A9A"/>
    <w:rsid w:val="00BE2F92"/>
    <w:rsid w:val="00BF0033"/>
    <w:rsid w:val="00BF0863"/>
    <w:rsid w:val="00C031BE"/>
    <w:rsid w:val="00C06AD5"/>
    <w:rsid w:val="00C07D38"/>
    <w:rsid w:val="00C26E4F"/>
    <w:rsid w:val="00C52F5E"/>
    <w:rsid w:val="00C56CB9"/>
    <w:rsid w:val="00C652AA"/>
    <w:rsid w:val="00C653EF"/>
    <w:rsid w:val="00CA012E"/>
    <w:rsid w:val="00CA2EBA"/>
    <w:rsid w:val="00CB21CE"/>
    <w:rsid w:val="00CB3589"/>
    <w:rsid w:val="00CD0948"/>
    <w:rsid w:val="00CD2688"/>
    <w:rsid w:val="00CE045B"/>
    <w:rsid w:val="00CE3BB1"/>
    <w:rsid w:val="00CE4017"/>
    <w:rsid w:val="00CF0279"/>
    <w:rsid w:val="00D052AC"/>
    <w:rsid w:val="00D305B4"/>
    <w:rsid w:val="00D36584"/>
    <w:rsid w:val="00D43D24"/>
    <w:rsid w:val="00D4545A"/>
    <w:rsid w:val="00D52194"/>
    <w:rsid w:val="00D56607"/>
    <w:rsid w:val="00D611B8"/>
    <w:rsid w:val="00D760FF"/>
    <w:rsid w:val="00D90417"/>
    <w:rsid w:val="00DC1135"/>
    <w:rsid w:val="00DC1FAB"/>
    <w:rsid w:val="00DE23AC"/>
    <w:rsid w:val="00E12D4E"/>
    <w:rsid w:val="00E12F19"/>
    <w:rsid w:val="00E20149"/>
    <w:rsid w:val="00E21D3B"/>
    <w:rsid w:val="00E33F5A"/>
    <w:rsid w:val="00E36B4D"/>
    <w:rsid w:val="00E562A0"/>
    <w:rsid w:val="00E64DD0"/>
    <w:rsid w:val="00E727EB"/>
    <w:rsid w:val="00E72864"/>
    <w:rsid w:val="00E72B7D"/>
    <w:rsid w:val="00E75473"/>
    <w:rsid w:val="00E81286"/>
    <w:rsid w:val="00E92512"/>
    <w:rsid w:val="00E948F9"/>
    <w:rsid w:val="00EA2EBC"/>
    <w:rsid w:val="00EB7B7F"/>
    <w:rsid w:val="00EC1543"/>
    <w:rsid w:val="00ED5035"/>
    <w:rsid w:val="00EE5F92"/>
    <w:rsid w:val="00F003E4"/>
    <w:rsid w:val="00F114E8"/>
    <w:rsid w:val="00F11EE0"/>
    <w:rsid w:val="00F2604E"/>
    <w:rsid w:val="00F26745"/>
    <w:rsid w:val="00F308DF"/>
    <w:rsid w:val="00F31ADE"/>
    <w:rsid w:val="00F341D0"/>
    <w:rsid w:val="00F42189"/>
    <w:rsid w:val="00F43D77"/>
    <w:rsid w:val="00F477F9"/>
    <w:rsid w:val="00F51AE1"/>
    <w:rsid w:val="00F63350"/>
    <w:rsid w:val="00F643B6"/>
    <w:rsid w:val="00F7345F"/>
    <w:rsid w:val="00F831F1"/>
    <w:rsid w:val="00F83BFA"/>
    <w:rsid w:val="00F935CA"/>
    <w:rsid w:val="00FA3CD1"/>
    <w:rsid w:val="00FA5FB1"/>
    <w:rsid w:val="00FB23A0"/>
    <w:rsid w:val="00FC33C0"/>
    <w:rsid w:val="00FD067D"/>
    <w:rsid w:val="00FE029A"/>
    <w:rsid w:val="00FF447A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70A121"/>
  <w15:chartTrackingRefBased/>
  <w15:docId w15:val="{9F1A648C-7E99-4FED-9D50-E839D616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A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7A0A"/>
    <w:rPr>
      <w:rFonts w:ascii="ＭＳ 明朝" w:hAnsi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7A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7A0A"/>
    <w:rPr>
      <w:rFonts w:ascii="ＭＳ 明朝" w:hAnsi="ＭＳ ゴシック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38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C38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598E-5C7D-4591-929E-45B3D07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マイリンクco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に_西田　純世</cp:lastModifiedBy>
  <cp:revision>2</cp:revision>
  <cp:lastPrinted>2017-05-10T01:08:00Z</cp:lastPrinted>
  <dcterms:created xsi:type="dcterms:W3CDTF">2023-05-18T06:08:00Z</dcterms:created>
  <dcterms:modified xsi:type="dcterms:W3CDTF">2023-05-18T06:08:00Z</dcterms:modified>
</cp:coreProperties>
</file>